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8A214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/>
                <w:b/>
                <w:bCs/>
              </w:rPr>
              <w:br w:type="page"/>
            </w:r>
            <w:r w:rsidR="0030195D" w:rsidRPr="008A2148">
              <w:rPr>
                <w:rFonts w:ascii="標楷體" w:hAnsi="標楷體" w:hint="eastAsia"/>
                <w:b/>
                <w:bCs/>
              </w:rPr>
              <w:t>報表代</w:t>
            </w:r>
            <w:r w:rsidRPr="008A214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36445BC" w:rsidR="00062AC5" w:rsidRPr="008A2148" w:rsidRDefault="00D74186" w:rsidP="00A20FE3">
            <w:pPr>
              <w:jc w:val="both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LM0</w:t>
            </w:r>
            <w:r w:rsidR="002E0E18">
              <w:rPr>
                <w:rFonts w:ascii="標楷體" w:hAnsi="標楷體" w:hint="eastAsia"/>
              </w:rPr>
              <w:t>6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8A214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E4238D0" w:rsidR="00062AC5" w:rsidRPr="008A2148" w:rsidRDefault="002E0E18" w:rsidP="00A20FE3">
            <w:pPr>
              <w:snapToGrid w:val="0"/>
              <w:rPr>
                <w:rFonts w:ascii="標楷體" w:hAnsi="標楷體"/>
              </w:rPr>
            </w:pPr>
            <w:r w:rsidRPr="002E0E18">
              <w:rPr>
                <w:rFonts w:ascii="標楷體" w:hAnsi="標楷體" w:hint="eastAsia"/>
                <w:color w:val="000000"/>
              </w:rPr>
              <w:t>企金3000萬以上</w:t>
            </w:r>
          </w:p>
        </w:tc>
      </w:tr>
      <w:tr w:rsidR="00062AC5" w:rsidRPr="008A214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D74193" w:rsidR="00062AC5" w:rsidRPr="008A214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前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49F56FF4" w14:textId="31A42890" w:rsidR="006204DA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電文定義檔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0C970747" w14:textId="1D995225" w:rsidR="00B51479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後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D74186" w:rsidRPr="008A2148">
              <w:rPr>
                <w:rFonts w:ascii="標楷體" w:hAnsi="標楷體" w:hint="eastAsia"/>
              </w:rPr>
              <w:t>LM</w:t>
            </w:r>
            <w:r w:rsidR="002E0E18">
              <w:rPr>
                <w:rFonts w:ascii="標楷體" w:hAnsi="標楷體" w:hint="eastAsia"/>
              </w:rPr>
              <w:t>063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 xml:space="preserve">java , </w:t>
            </w:r>
            <w:r w:rsidR="00D74186" w:rsidRPr="008A2148">
              <w:rPr>
                <w:rFonts w:ascii="標楷體" w:hAnsi="標楷體"/>
              </w:rPr>
              <w:t>LM</w:t>
            </w:r>
            <w:r w:rsidR="002E0E18">
              <w:rPr>
                <w:rFonts w:ascii="標楷體" w:hAnsi="標楷體"/>
              </w:rPr>
              <w:t>063</w:t>
            </w:r>
            <w:r w:rsidRPr="008A2148">
              <w:rPr>
                <w:rFonts w:ascii="標楷體" w:hAnsi="標楷體"/>
              </w:rPr>
              <w:t xml:space="preserve">Report.java , </w:t>
            </w:r>
            <w:r w:rsidR="00D74186" w:rsidRPr="008A2148">
              <w:rPr>
                <w:rFonts w:ascii="標楷體" w:hAnsi="標楷體"/>
              </w:rPr>
              <w:t>LM</w:t>
            </w:r>
            <w:r w:rsidR="002E0E18">
              <w:rPr>
                <w:rFonts w:ascii="標楷體" w:hAnsi="標楷體"/>
              </w:rPr>
              <w:t>063</w:t>
            </w:r>
            <w:r w:rsidRPr="008A2148">
              <w:rPr>
                <w:rFonts w:ascii="標楷體" w:hAnsi="標楷體"/>
              </w:rPr>
              <w:t>ServiceImpl.java</w:t>
            </w:r>
          </w:p>
        </w:tc>
      </w:tr>
      <w:tr w:rsidR="00B51479" w:rsidRPr="008A214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8A214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80DA068" w:rsidR="00B51479" w:rsidRPr="008A2148" w:rsidRDefault="0018057C" w:rsidP="00B51479">
            <w:pPr>
              <w:rPr>
                <w:rFonts w:ascii="標楷體" w:hAnsi="標楷體"/>
              </w:rPr>
            </w:pPr>
            <w:r w:rsidRPr="0018057C">
              <w:rPr>
                <w:rFonts w:ascii="標楷體" w:hAnsi="標楷體" w:hint="eastAsia"/>
              </w:rPr>
              <w:t>LM063</w:t>
            </w:r>
            <w:r>
              <w:rPr>
                <w:rFonts w:ascii="標楷體" w:hAnsi="標楷體" w:hint="eastAsia"/>
              </w:rPr>
              <w:t>_底稿_</w:t>
            </w:r>
            <w:r w:rsidRPr="0018057C">
              <w:rPr>
                <w:rFonts w:ascii="標楷體" w:hAnsi="標楷體" w:hint="eastAsia"/>
              </w:rPr>
              <w:t>企金3000萬以上.xls</w:t>
            </w:r>
          </w:p>
        </w:tc>
      </w:tr>
      <w:tr w:rsidR="00062AC5" w:rsidRPr="008A214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8A2148" w:rsidRDefault="0030195D" w:rsidP="00A20FE3">
            <w:pPr>
              <w:jc w:val="both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8A214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0F50D5A" w:rsidR="00E66458" w:rsidRPr="008A2148" w:rsidRDefault="00E66458" w:rsidP="002E0E18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產製</w:t>
            </w:r>
            <w:r w:rsidRPr="008A2148">
              <w:rPr>
                <w:rFonts w:ascii="標楷體" w:hAnsi="標楷體" w:hint="eastAsia"/>
                <w:color w:val="000000"/>
              </w:rPr>
              <w:t>企金3000萬以上</w:t>
            </w:r>
            <w:r w:rsidRPr="008A2148">
              <w:rPr>
                <w:rFonts w:ascii="標楷體" w:hAnsi="標楷體" w:hint="eastAsia"/>
              </w:rPr>
              <w:t>報表</w:t>
            </w:r>
          </w:p>
        </w:tc>
      </w:tr>
      <w:tr w:rsidR="00703D65" w:rsidRPr="008A214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8A2148" w:rsidRDefault="00703D65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8A2148" w:rsidRDefault="00980FE9" w:rsidP="000D21F0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>9</w:t>
            </w:r>
            <w:r w:rsidR="00703D65" w:rsidRPr="008A2148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8A2148" w:rsidRDefault="000D21F0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8A2148" w:rsidRDefault="00980FE9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 xml:space="preserve">9803 </w:t>
            </w:r>
            <w:r w:rsidR="000D21F0" w:rsidRPr="008A2148">
              <w:rPr>
                <w:rFonts w:ascii="標楷體" w:hAnsi="標楷體" w:hint="eastAsia"/>
              </w:rPr>
              <w:t>月報</w:t>
            </w:r>
          </w:p>
          <w:p w14:paraId="3EC83276" w14:textId="06F02D6D" w:rsidR="00D74186" w:rsidRPr="008A2148" w:rsidRDefault="00980FE9" w:rsidP="00D74186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D74186" w:rsidRPr="008A2148">
              <w:rPr>
                <w:rFonts w:ascii="標楷體" w:hAnsi="標楷體"/>
              </w:rPr>
              <w:t>LM063</w:t>
            </w:r>
            <w:r w:rsidR="00D74186" w:rsidRPr="008A2148">
              <w:rPr>
                <w:rFonts w:ascii="標楷體" w:hAnsi="標楷體" w:hint="eastAsia"/>
                <w:color w:val="000000"/>
              </w:rPr>
              <w:t>覆審案件資料表-企金3000萬以上</w:t>
            </w:r>
          </w:p>
        </w:tc>
      </w:tr>
      <w:tr w:rsidR="005233F6" w:rsidRPr="008A2148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8A2148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8A214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8A2148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D8366F1" w:rsidR="002D7821" w:rsidRPr="008A2148" w:rsidRDefault="00E66458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xls</w:t>
            </w:r>
          </w:p>
        </w:tc>
      </w:tr>
      <w:tr w:rsidR="00703D65" w:rsidRPr="008A214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8A2148" w:rsidRDefault="002D7821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8A214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8A2148">
        <w:rPr>
          <w:rFonts w:ascii="標楷體" w:hAnsi="標楷體" w:hint="eastAsia"/>
          <w:sz w:val="24"/>
        </w:rPr>
        <w:t>Table</w:t>
      </w:r>
      <w:bookmarkEnd w:id="0"/>
    </w:p>
    <w:p w14:paraId="4F4F837B" w14:textId="481DFA85" w:rsidR="00617608" w:rsidRPr="008A2148" w:rsidRDefault="006204D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In</w:t>
      </w:r>
      <w:r w:rsidRPr="008A2148">
        <w:rPr>
          <w:rFonts w:ascii="標楷體" w:hAnsi="標楷體"/>
          <w:sz w:val="24"/>
        </w:rPr>
        <w:t xml:space="preserve">nRecheck </w:t>
      </w:r>
      <w:r w:rsidRPr="008A2148">
        <w:rPr>
          <w:rFonts w:ascii="標楷體" w:hAnsi="標楷體" w:hint="eastAsia"/>
          <w:sz w:val="24"/>
        </w:rPr>
        <w:t>覆審案件明細檔</w:t>
      </w:r>
    </w:p>
    <w:p w14:paraId="65B71713" w14:textId="03611F59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ustMain 客戶資料主檔</w:t>
      </w:r>
    </w:p>
    <w:p w14:paraId="2B2E1975" w14:textId="5845FB4A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AcLoanRenew 會計借新還舊檔</w:t>
      </w:r>
    </w:p>
    <w:p w14:paraId="4A339A35" w14:textId="242C8F3D" w:rsidR="00062AC5" w:rsidRPr="008A2148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8A2148">
        <w:rPr>
          <w:rFonts w:ascii="標楷體" w:hAnsi="標楷體" w:hint="eastAsia"/>
          <w:sz w:val="24"/>
        </w:rPr>
        <w:t>功能說明</w:t>
      </w:r>
      <w:bookmarkEnd w:id="1"/>
    </w:p>
    <w:p w14:paraId="3257D703" w14:textId="77777777" w:rsidR="00630BE2" w:rsidRPr="008A2148" w:rsidRDefault="00062AC5" w:rsidP="00630BE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8A2148">
        <w:rPr>
          <w:rFonts w:ascii="標楷體" w:hAnsi="標楷體" w:hint="eastAsia"/>
          <w:sz w:val="24"/>
        </w:rPr>
        <w:t>【</w:t>
      </w:r>
      <w:r w:rsidR="00251705" w:rsidRPr="008A2148">
        <w:rPr>
          <w:rFonts w:ascii="標楷體" w:hAnsi="標楷體" w:hint="eastAsia"/>
          <w:sz w:val="24"/>
        </w:rPr>
        <w:t>輸入</w:t>
      </w:r>
      <w:r w:rsidR="004D573A" w:rsidRPr="008A2148">
        <w:rPr>
          <w:rFonts w:ascii="標楷體" w:hAnsi="標楷體" w:hint="eastAsia"/>
          <w:sz w:val="24"/>
        </w:rPr>
        <w:t>參數</w:t>
      </w:r>
      <w:r w:rsidRPr="008A2148">
        <w:rPr>
          <w:rFonts w:ascii="標楷體" w:hAnsi="標楷體" w:hint="eastAsia"/>
          <w:sz w:val="24"/>
        </w:rPr>
        <w:t>】:</w:t>
      </w:r>
      <w:bookmarkEnd w:id="2"/>
    </w:p>
    <w:p w14:paraId="6EE068AD" w14:textId="77777777" w:rsidR="00630BE2" w:rsidRDefault="00630BE2" w:rsidP="00630BE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:</w:t>
      </w:r>
    </w:p>
    <w:p w14:paraId="321CA5D7" w14:textId="77777777" w:rsidR="00630BE2" w:rsidRDefault="00630BE2" w:rsidP="00630BE2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資料年月</w:t>
      </w:r>
      <w:r>
        <w:rPr>
          <w:rFonts w:hint="eastAsia"/>
        </w:rPr>
        <w:t>: 999 / 99</w:t>
      </w:r>
      <w:r>
        <w:rPr>
          <w:rFonts w:hint="eastAsia"/>
        </w:rPr>
        <w:t>。</w:t>
      </w:r>
    </w:p>
    <w:p w14:paraId="1012FFA7" w14:textId="77777777" w:rsidR="00630BE2" w:rsidRPr="00A433D9" w:rsidRDefault="00630BE2" w:rsidP="00630BE2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。</w:t>
      </w:r>
    </w:p>
    <w:p w14:paraId="213879AB" w14:textId="43E65547" w:rsidR="0030195D" w:rsidRPr="008A2148" w:rsidRDefault="0030195D" w:rsidP="00630BE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進表條件】:</w:t>
      </w:r>
    </w:p>
    <w:p w14:paraId="3909D16E" w14:textId="5A273465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覆審案件明細檔(</w:t>
      </w:r>
      <w:r w:rsidRPr="008A2148">
        <w:rPr>
          <w:rFonts w:ascii="標楷體" w:hAnsi="標楷體" w:cs="新細明體"/>
          <w:color w:val="000000"/>
        </w:rPr>
        <w:t>InnReCheck</w:t>
      </w:r>
      <w:r w:rsidRPr="008A2148">
        <w:rPr>
          <w:rFonts w:ascii="標楷體" w:hAnsi="標楷體" w:hint="eastAsia"/>
          <w:color w:val="000000"/>
        </w:rPr>
        <w:t xml:space="preserve">) </w:t>
      </w:r>
      <w:r w:rsidRPr="008A2148">
        <w:rPr>
          <w:rFonts w:ascii="標楷體" w:hAnsi="標楷體" w:cs="新細明體" w:hint="eastAsia"/>
          <w:color w:val="000000"/>
        </w:rPr>
        <w:t>條件 資料年月(Y</w:t>
      </w:r>
      <w:r w:rsidRPr="008A2148">
        <w:rPr>
          <w:rFonts w:ascii="標楷體" w:hAnsi="標楷體"/>
          <w:color w:val="000000"/>
        </w:rPr>
        <w:t>earMonth</w:t>
      </w:r>
      <w:r w:rsidRPr="008A2148">
        <w:rPr>
          <w:rFonts w:ascii="標楷體" w:hAnsi="標楷體" w:hint="eastAsia"/>
          <w:color w:val="000000"/>
        </w:rPr>
        <w:t>)=</w:t>
      </w:r>
      <w:r w:rsidR="00997395">
        <w:rPr>
          <w:rFonts w:ascii="標楷體" w:hAnsi="標楷體" w:cs="新細明體" w:hint="eastAsia"/>
          <w:color w:val="000000"/>
        </w:rPr>
        <w:t>輸入參數的資料年月</w:t>
      </w:r>
      <w:r w:rsidRPr="008A2148">
        <w:rPr>
          <w:rFonts w:ascii="標楷體" w:hAnsi="標楷體" w:cs="新細明體" w:hint="eastAsia"/>
          <w:color w:val="000000"/>
        </w:rPr>
        <w:t>。</w:t>
      </w:r>
    </w:p>
    <w:p w14:paraId="48B42F8B" w14:textId="44314196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根據條件代碼(ConditionCode)區分 個金、企金、土地金額範圍。</w:t>
      </w:r>
    </w:p>
    <w:p w14:paraId="30ADF95A" w14:textId="62DB6FDD" w:rsidR="00B80210" w:rsidRPr="008A2148" w:rsidRDefault="00930939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535897" w:rsidRPr="008A2148">
        <w:rPr>
          <w:rFonts w:ascii="標楷體" w:hAnsi="標楷體" w:cs="新細明體" w:hint="eastAsia"/>
          <w:color w:val="000000"/>
        </w:rPr>
        <w:t>條件代碼：</w:t>
      </w:r>
    </w:p>
    <w:p w14:paraId="162B4270" w14:textId="0BDB18CD" w:rsidR="00535897" w:rsidRPr="008A2148" w:rsidRDefault="00535897" w:rsidP="00535897">
      <w:pPr>
        <w:tabs>
          <w:tab w:val="left" w:pos="567"/>
        </w:tabs>
        <w:spacing w:line="300" w:lineRule="exact"/>
        <w:ind w:leftChars="477" w:left="1145" w:firstLine="1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1-個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2-企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3-個金2000萬以上小於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4-個金100萬以上小於2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5-企金未達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6-土地追蹤</w:t>
      </w:r>
    </w:p>
    <w:p w14:paraId="6D3B5449" w14:textId="5B191C85" w:rsidR="00251705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lastRenderedPageBreak/>
        <w:t>【報表欄位】:</w:t>
      </w:r>
    </w:p>
    <w:p w14:paraId="6D67FB6C" w14:textId="3268A8E5" w:rsidR="00C8013D" w:rsidRPr="008A2148" w:rsidRDefault="00C8013D" w:rsidP="00C8013D">
      <w:pPr>
        <w:pStyle w:val="3TEXT"/>
        <w:ind w:left="760"/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Sh</w:t>
      </w:r>
      <w:r w:rsidRPr="008A2148">
        <w:rPr>
          <w:rFonts w:ascii="標楷體" w:hAnsi="標楷體"/>
          <w:sz w:val="24"/>
        </w:rPr>
        <w:t>eetName</w:t>
      </w:r>
      <w:r w:rsidRPr="008A2148">
        <w:rPr>
          <w:rFonts w:ascii="標楷體" w:hAnsi="標楷體" w:hint="eastAsia"/>
          <w:sz w:val="24"/>
        </w:rPr>
        <w:t>：簡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1101FB" w:rsidRPr="008A2148" w14:paraId="3A908D60" w14:textId="77777777" w:rsidTr="003241B0">
        <w:trPr>
          <w:jc w:val="center"/>
        </w:trPr>
        <w:tc>
          <w:tcPr>
            <w:tcW w:w="1588" w:type="dxa"/>
          </w:tcPr>
          <w:p w14:paraId="68AE1E75" w14:textId="77777777" w:rsidR="001101FB" w:rsidRPr="008A2148" w:rsidRDefault="001101FB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7AD34CE9" w14:textId="5A402027" w:rsidR="001101FB" w:rsidRPr="008A2148" w:rsidRDefault="004D573A" w:rsidP="004D573A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73A81C1" w14:textId="09ACD797" w:rsidR="001101FB" w:rsidRPr="008A2148" w:rsidRDefault="004D573A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1101FB" w:rsidRPr="008A2148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8A2148" w:rsidRDefault="001101FB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8A2148" w14:paraId="1B51AF9F" w14:textId="77777777" w:rsidTr="003241B0">
        <w:trPr>
          <w:jc w:val="center"/>
        </w:trPr>
        <w:tc>
          <w:tcPr>
            <w:tcW w:w="1588" w:type="dxa"/>
          </w:tcPr>
          <w:p w14:paraId="50132AB6" w14:textId="3C9A758B" w:rsidR="004D573A" w:rsidRPr="008A2148" w:rsidRDefault="00C8013D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0A5A7225" w14:textId="4015CA5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D08E3A2" w14:textId="77777777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4AD9A9BE" w14:textId="6786B5B1" w:rsidR="003241B0" w:rsidRPr="008A2148" w:rsidRDefault="003241B0" w:rsidP="00BC62A7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LM063：</w:t>
            </w:r>
            <w:r w:rsidR="00C8013D" w:rsidRPr="008A2148">
              <w:rPr>
                <w:rFonts w:ascii="標楷體" w:hAnsi="標楷體" w:hint="eastAsia"/>
              </w:rPr>
              <w:t>企金餘額3,</w:t>
            </w:r>
            <w:r w:rsidR="00C8013D" w:rsidRPr="008A2148">
              <w:rPr>
                <w:rFonts w:ascii="標楷體" w:hAnsi="標楷體"/>
              </w:rPr>
              <w:t>000</w:t>
            </w:r>
            <w:r w:rsidR="00C8013D" w:rsidRPr="008A2148">
              <w:rPr>
                <w:rFonts w:ascii="標楷體" w:hAnsi="標楷體" w:hint="eastAsia"/>
              </w:rPr>
              <w:t>萬以上案件</w:t>
            </w:r>
          </w:p>
        </w:tc>
      </w:tr>
      <w:tr w:rsidR="004D573A" w:rsidRPr="008A2148" w14:paraId="3A782559" w14:textId="77777777" w:rsidTr="003241B0">
        <w:trPr>
          <w:jc w:val="center"/>
        </w:trPr>
        <w:tc>
          <w:tcPr>
            <w:tcW w:w="1588" w:type="dxa"/>
          </w:tcPr>
          <w:p w14:paraId="543DC08B" w14:textId="4E9CA46B" w:rsidR="004D573A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010839D" w14:textId="406BCD7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496062F" w14:textId="6BAA4D84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1101FB" w:rsidRPr="008A2148" w14:paraId="3D010051" w14:textId="77777777" w:rsidTr="003241B0">
        <w:trPr>
          <w:jc w:val="center"/>
        </w:trPr>
        <w:tc>
          <w:tcPr>
            <w:tcW w:w="1588" w:type="dxa"/>
          </w:tcPr>
          <w:p w14:paraId="55954974" w14:textId="1A922489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5B2FD07D" w14:textId="77777777" w:rsidR="001101FB" w:rsidRPr="008A2148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45E3416" w14:textId="0A9ABE62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1101FB" w:rsidRPr="008A2148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8A2148" w:rsidRDefault="004D573A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241B0" w:rsidRPr="008A2148" w14:paraId="60BA8A6F" w14:textId="77777777" w:rsidTr="003241B0">
        <w:trPr>
          <w:jc w:val="center"/>
        </w:trPr>
        <w:tc>
          <w:tcPr>
            <w:tcW w:w="1588" w:type="dxa"/>
          </w:tcPr>
          <w:p w14:paraId="303630C7" w14:textId="6A6BE38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29FA085A" w14:textId="3F186F2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781F382A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6096D68E" w14:textId="77777777" w:rsidTr="003241B0">
        <w:trPr>
          <w:jc w:val="center"/>
        </w:trPr>
        <w:tc>
          <w:tcPr>
            <w:tcW w:w="1588" w:type="dxa"/>
          </w:tcPr>
          <w:p w14:paraId="2F3C3B16" w14:textId="480449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34B38206" w14:textId="136E8547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590018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8D6F6DC" w14:textId="77777777" w:rsidTr="003241B0">
        <w:trPr>
          <w:jc w:val="center"/>
        </w:trPr>
        <w:tc>
          <w:tcPr>
            <w:tcW w:w="1588" w:type="dxa"/>
          </w:tcPr>
          <w:p w14:paraId="5F17149D" w14:textId="678FE0D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137EA4CD" w14:textId="1C2279C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7C85172C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30F0EA3" w14:textId="77777777" w:rsidTr="003241B0">
        <w:trPr>
          <w:jc w:val="center"/>
        </w:trPr>
        <w:tc>
          <w:tcPr>
            <w:tcW w:w="1588" w:type="dxa"/>
          </w:tcPr>
          <w:p w14:paraId="107F9AAA" w14:textId="15B167C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A5D314B" w14:textId="1AA053ED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3438D34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3ACFC98A" w14:textId="77777777" w:rsidTr="003241B0">
        <w:trPr>
          <w:jc w:val="center"/>
        </w:trPr>
        <w:tc>
          <w:tcPr>
            <w:tcW w:w="1588" w:type="dxa"/>
          </w:tcPr>
          <w:p w14:paraId="0012B63F" w14:textId="51E6342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68E650BF" w14:textId="1BD624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6B4A2A0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20A6880C" w14:textId="77777777" w:rsidTr="003241B0">
        <w:trPr>
          <w:jc w:val="center"/>
        </w:trPr>
        <w:tc>
          <w:tcPr>
            <w:tcW w:w="1588" w:type="dxa"/>
          </w:tcPr>
          <w:p w14:paraId="7172824C" w14:textId="076C6CC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50FD85D5" w14:textId="685F3B4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9042FB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E518D7E" w14:textId="77777777" w:rsidTr="003241B0">
        <w:trPr>
          <w:jc w:val="center"/>
        </w:trPr>
        <w:tc>
          <w:tcPr>
            <w:tcW w:w="1588" w:type="dxa"/>
          </w:tcPr>
          <w:p w14:paraId="5D293D63" w14:textId="6594E9C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1224D835" w14:textId="359748CA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A87298B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C1420C4" w14:textId="77777777" w:rsidTr="003241B0">
        <w:trPr>
          <w:jc w:val="center"/>
        </w:trPr>
        <w:tc>
          <w:tcPr>
            <w:tcW w:w="1588" w:type="dxa"/>
          </w:tcPr>
          <w:p w14:paraId="24374B60" w14:textId="1CD8491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8535ECA" w14:textId="4C05093F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1685F13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C43EA7F" w14:textId="77777777" w:rsidTr="003241B0">
        <w:trPr>
          <w:jc w:val="center"/>
        </w:trPr>
        <w:tc>
          <w:tcPr>
            <w:tcW w:w="1588" w:type="dxa"/>
          </w:tcPr>
          <w:p w14:paraId="0B55BA1C" w14:textId="30789EC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72D18535" w14:textId="526874D7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6AF03591" w14:textId="6F8C708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3241B0" w:rsidRPr="008A2148" w14:paraId="002F0D01" w14:textId="77777777" w:rsidTr="003241B0">
        <w:trPr>
          <w:jc w:val="center"/>
        </w:trPr>
        <w:tc>
          <w:tcPr>
            <w:tcW w:w="1588" w:type="dxa"/>
          </w:tcPr>
          <w:p w14:paraId="217A19E2" w14:textId="1E6FB3E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43FC8E4" w14:textId="6F3DC4F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E0AD234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8745FB1" w14:textId="77777777" w:rsidTr="009260F5">
        <w:trPr>
          <w:jc w:val="center"/>
        </w:trPr>
        <w:tc>
          <w:tcPr>
            <w:tcW w:w="8417" w:type="dxa"/>
            <w:gridSpan w:val="3"/>
          </w:tcPr>
          <w:p w14:paraId="19A9216F" w14:textId="312940B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241B0" w:rsidRPr="008A2148" w14:paraId="50781846" w14:textId="77777777" w:rsidTr="003241B0">
        <w:trPr>
          <w:jc w:val="center"/>
        </w:trPr>
        <w:tc>
          <w:tcPr>
            <w:tcW w:w="1588" w:type="dxa"/>
          </w:tcPr>
          <w:p w14:paraId="794FE902" w14:textId="27478EE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09AAE45F" w14:textId="0A45B546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3C4E14E9" w14:textId="66FFEFC9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7C07C0B0" w14:textId="67AE18F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8A2148" w14:paraId="7CAEDA16" w14:textId="77777777" w:rsidTr="00B714F2">
        <w:tc>
          <w:tcPr>
            <w:tcW w:w="9977" w:type="dxa"/>
          </w:tcPr>
          <w:p w14:paraId="3ED0E7B6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SELECT R."CustNo" AS F0</w:t>
            </w:r>
          </w:p>
          <w:p w14:paraId="6F55FC9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FacmNo" AS F1</w:t>
            </w:r>
          </w:p>
          <w:p w14:paraId="50C74381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C."CustName" AS F2</w:t>
            </w:r>
          </w:p>
          <w:p w14:paraId="07759D6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ReChkYearMonth" AS F3</w:t>
            </w:r>
          </w:p>
          <w:p w14:paraId="4623733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DrawdownDate" AS F4</w:t>
            </w:r>
          </w:p>
          <w:p w14:paraId="590720A6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LoanBal" AS F5</w:t>
            </w:r>
          </w:p>
          <w:p w14:paraId="017C783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2."tLoanBal" AS F6</w:t>
            </w:r>
          </w:p>
          <w:p w14:paraId="1F1BBB4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NVL(RC."RenewCode",' ') AS F7</w:t>
            </w:r>
          </w:p>
          <w:p w14:paraId="05EB8316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DECODE(R."ReCheckCode",'2','*',' ') AS F8</w:t>
            </w:r>
          </w:p>
          <w:p w14:paraId="3710932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Evaluation" AS F9</w:t>
            </w:r>
          </w:p>
          <w:p w14:paraId="11E96106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FROM "InnReCheck" R</w:t>
            </w:r>
          </w:p>
          <w:p w14:paraId="413BE0E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"CustMain" C ON C."CustNo" = R."CustNo"</w:t>
            </w:r>
          </w:p>
          <w:p w14:paraId="31308AF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2E50C9C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"NewFacmNo"</w:t>
            </w:r>
          </w:p>
          <w:p w14:paraId="6C5A98A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MAX("RenewCode") AS "RenewCode"</w:t>
            </w:r>
          </w:p>
          <w:p w14:paraId="6A9F676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lastRenderedPageBreak/>
              <w:t xml:space="preserve">             FROM "AcLoanRenew"</w:t>
            </w:r>
          </w:p>
          <w:p w14:paraId="004EDCB9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,"NewFacmNo") RC</w:t>
            </w:r>
          </w:p>
          <w:p w14:paraId="6C7653C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C."CustNo" = R."CustNo" </w:t>
            </w:r>
          </w:p>
          <w:p w14:paraId="127A2BA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AND RC."NewFacmNo" = R."FacmNo"</w:t>
            </w:r>
          </w:p>
          <w:p w14:paraId="73E98CD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61CD18E0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SUM("LoanBal") AS "tLoanBal"</w:t>
            </w:r>
          </w:p>
          <w:p w14:paraId="1440447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FROM "InnReCheck"</w:t>
            </w:r>
          </w:p>
          <w:p w14:paraId="00900D3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WHERE "YearMonth" = :yyyymm</w:t>
            </w:r>
          </w:p>
          <w:p w14:paraId="3158758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ConditionCode" = 2</w:t>
            </w:r>
          </w:p>
          <w:p w14:paraId="29A0FDB5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LoanBal" &gt; 0 </w:t>
            </w:r>
          </w:p>
          <w:p w14:paraId="2031C2F0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) R2</w:t>
            </w:r>
          </w:p>
          <w:p w14:paraId="3010398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2."CustNo" = R."CustNo" </w:t>
            </w:r>
          </w:p>
          <w:p w14:paraId="797BEB69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WHERE R."YearMonth" = :yyyymm</w:t>
            </w:r>
          </w:p>
          <w:p w14:paraId="22030AE7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AND R."ConditionCode" = 2</w:t>
            </w:r>
          </w:p>
          <w:p w14:paraId="69C6036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AND R."LoanBal" &gt; 0 </w:t>
            </w:r>
          </w:p>
          <w:p w14:paraId="6C7E5FA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ORDER BY R."CustNo",R."FacmNo"</w:t>
            </w:r>
          </w:p>
          <w:p w14:paraId="061F5FE7" w14:textId="4E210F4C" w:rsidR="00B714F2" w:rsidRPr="008A2148" w:rsidRDefault="00B714F2" w:rsidP="00BC62A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8A2148" w:rsidRDefault="00B714F2" w:rsidP="00B714F2">
      <w:pPr>
        <w:rPr>
          <w:rFonts w:ascii="標楷體" w:hAnsi="標楷體"/>
        </w:rPr>
      </w:pPr>
    </w:p>
    <w:sectPr w:rsidR="00B714F2" w:rsidRPr="008A2148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9260F5" w:rsidRDefault="009260F5" w:rsidP="009A7407">
      <w:r>
        <w:separator/>
      </w:r>
    </w:p>
  </w:endnote>
  <w:endnote w:type="continuationSeparator" w:id="0">
    <w:p w14:paraId="6338F675" w14:textId="77777777" w:rsidR="009260F5" w:rsidRDefault="009260F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9260F5" w:rsidRDefault="009260F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9260F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9260F5" w:rsidRPr="00B27847" w:rsidRDefault="009260F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4195373" w:rsidR="009260F5" w:rsidRPr="00B27847" w:rsidRDefault="009260F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8C2F8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8C2F86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9260F5" w:rsidRPr="00B27847" w:rsidRDefault="009260F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9260F5" w:rsidRDefault="009260F5" w:rsidP="009A7407">
      <w:r>
        <w:separator/>
      </w:r>
    </w:p>
  </w:footnote>
  <w:footnote w:type="continuationSeparator" w:id="0">
    <w:p w14:paraId="0682EA27" w14:textId="77777777" w:rsidR="009260F5" w:rsidRDefault="009260F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9260F5" w:rsidRDefault="009260F5">
    <w:pPr>
      <w:pStyle w:val="a5"/>
    </w:pPr>
  </w:p>
  <w:p w14:paraId="6E6990E2" w14:textId="77777777" w:rsidR="009260F5" w:rsidRPr="0096300F" w:rsidRDefault="009260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87FE7"/>
    <w:multiLevelType w:val="hybridMultilevel"/>
    <w:tmpl w:val="620A95A2"/>
    <w:lvl w:ilvl="0" w:tplc="962A4242">
      <w:start w:val="2"/>
      <w:numFmt w:val="bullet"/>
      <w:lvlText w:val=""/>
      <w:lvlJc w:val="left"/>
      <w:pPr>
        <w:ind w:left="193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2" w:hanging="480"/>
      </w:pPr>
      <w:rPr>
        <w:rFonts w:ascii="Wingdings" w:hAnsi="Wingdings" w:hint="default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4AA4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057C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45E"/>
    <w:rsid w:val="002B3EF9"/>
    <w:rsid w:val="002B6D30"/>
    <w:rsid w:val="002D0DD6"/>
    <w:rsid w:val="002D3483"/>
    <w:rsid w:val="002D7821"/>
    <w:rsid w:val="002E0E18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41B0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5897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04DA"/>
    <w:rsid w:val="00621CFD"/>
    <w:rsid w:val="00626C15"/>
    <w:rsid w:val="00627CEE"/>
    <w:rsid w:val="00630BE2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27E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148"/>
    <w:rsid w:val="008A4110"/>
    <w:rsid w:val="008A42F5"/>
    <w:rsid w:val="008A4549"/>
    <w:rsid w:val="008A5442"/>
    <w:rsid w:val="008A7449"/>
    <w:rsid w:val="008C2F86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0F5"/>
    <w:rsid w:val="0092616D"/>
    <w:rsid w:val="00926EE5"/>
    <w:rsid w:val="00927B40"/>
    <w:rsid w:val="00930939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7395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33B1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210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2A7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13D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186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7B4E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6458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86253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No Spacing"/>
    <w:uiPriority w:val="1"/>
    <w:qFormat/>
    <w:rsid w:val="00C8013D"/>
    <w:rPr>
      <w:rFonts w:ascii="Times New Roman" w:eastAsia="新細明體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30A8-0775-499B-8888-0B40D9A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3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5</cp:revision>
  <dcterms:created xsi:type="dcterms:W3CDTF">2015-11-06T01:06:00Z</dcterms:created>
  <dcterms:modified xsi:type="dcterms:W3CDTF">2021-05-13T07:20:00Z</dcterms:modified>
</cp:coreProperties>
</file>